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618DE5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B40B8" w:rsidRPr="00962CCD">
              <w:rPr>
                <w:b/>
                <w:noProof/>
                <w:spacing w:val="2"/>
                <w:sz w:val="28"/>
              </w:rPr>
              <w:t>令和７年度　下水道事業用地における地歴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AF6D53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40B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9500B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3</cp:revision>
  <cp:lastPrinted>2025-10-10T04:05:00Z</cp:lastPrinted>
  <dcterms:created xsi:type="dcterms:W3CDTF">2020-11-10T06:44:00Z</dcterms:created>
  <dcterms:modified xsi:type="dcterms:W3CDTF">2025-10-10T04:05:00Z</dcterms:modified>
</cp:coreProperties>
</file>